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3BDF" w14:textId="553D76A0" w:rsidR="0013608C" w:rsidRDefault="00C46377">
      <w:pPr>
        <w:spacing w:line="276" w:lineRule="auto"/>
        <w:rPr>
          <w:rFonts w:ascii="Times New Roman" w:hAnsi="Times New Roman"/>
          <w:bCs/>
          <w:iCs/>
          <w:sz w:val="7"/>
          <w:szCs w:val="27"/>
          <w:lang w:val="pt-BR"/>
        </w:rPr>
      </w:pPr>
      <w:r>
        <w:rPr>
          <w:rFonts w:ascii="Times New Roman" w:hAnsi="Times New Roman"/>
          <w:bCs/>
          <w:iCs/>
          <w:sz w:val="7"/>
          <w:szCs w:val="27"/>
          <w:lang w:val="pt-BR"/>
        </w:rPr>
        <w:tab/>
      </w:r>
    </w:p>
    <w:tbl>
      <w:tblPr>
        <w:tblW w:w="19139" w:type="dxa"/>
        <w:tblInd w:w="-252" w:type="dxa"/>
        <w:tblLook w:val="04A0" w:firstRow="1" w:lastRow="0" w:firstColumn="1" w:lastColumn="0" w:noHBand="0" w:noVBand="1"/>
      </w:tblPr>
      <w:tblGrid>
        <w:gridCol w:w="5639"/>
        <w:gridCol w:w="13500"/>
      </w:tblGrid>
      <w:tr w:rsidR="0013608C" w14:paraId="62CE35DC" w14:textId="77777777" w:rsidTr="00DF6E54">
        <w:trPr>
          <w:trHeight w:val="1258"/>
        </w:trPr>
        <w:tc>
          <w:tcPr>
            <w:tcW w:w="5639" w:type="dxa"/>
          </w:tcPr>
          <w:p w14:paraId="5C26A47D" w14:textId="77777777" w:rsidR="0013608C" w:rsidRPr="00060C4C" w:rsidRDefault="00711B92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60C4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ỌC VIỆN CHÍNH TRỊ QUỐC GIA </w:t>
            </w:r>
          </w:p>
          <w:p w14:paraId="51813E61" w14:textId="77777777" w:rsidR="0013608C" w:rsidRPr="00060C4C" w:rsidRDefault="00711B92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60C4C">
              <w:rPr>
                <w:rFonts w:ascii="Times New Roman" w:hAnsi="Times New Roman"/>
                <w:sz w:val="26"/>
                <w:szCs w:val="26"/>
                <w:lang w:val="pt-BR"/>
              </w:rPr>
              <w:t>HỒ CHÍ MINH</w:t>
            </w:r>
          </w:p>
          <w:p w14:paraId="6642E973" w14:textId="77777777" w:rsidR="0013608C" w:rsidRPr="00060C4C" w:rsidRDefault="00711B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60C4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ỌC VIỆN BÁO CHÍ VÀ TUYÊN TRUYỀN</w:t>
            </w:r>
          </w:p>
          <w:p w14:paraId="3002D54B" w14:textId="77777777" w:rsidR="0013608C" w:rsidRDefault="0071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  <w:p w14:paraId="77BD6307" w14:textId="7C59782A" w:rsidR="0013608C" w:rsidRDefault="00711B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</w:rPr>
              <w:t xml:space="preserve">                    </w:t>
            </w:r>
          </w:p>
        </w:tc>
        <w:tc>
          <w:tcPr>
            <w:tcW w:w="13500" w:type="dxa"/>
          </w:tcPr>
          <w:p w14:paraId="378CFA01" w14:textId="77777777" w:rsidR="0013608C" w:rsidRDefault="00711B92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ĐẢNG CỘNG SẢN VIỆT NAM</w:t>
            </w:r>
          </w:p>
          <w:p w14:paraId="365FD8F2" w14:textId="77777777" w:rsidR="0013608C" w:rsidRDefault="00711B92">
            <w:pPr>
              <w:ind w:left="265" w:hanging="265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15D7B" wp14:editId="0955C15E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41910</wp:posOffset>
                      </wp:positionV>
                      <wp:extent cx="2641600" cy="0"/>
                      <wp:effectExtent l="0" t="0" r="0" b="0"/>
                      <wp:wrapNone/>
                      <wp:docPr id="1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35BAA" id="Line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3.3pt" to="43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"/>
                  </w:pict>
                </mc:Fallback>
              </mc:AlternateContent>
            </w:r>
          </w:p>
          <w:p w14:paraId="16129AED" w14:textId="27FCE6ED" w:rsidR="0013608C" w:rsidRDefault="00711B92">
            <w:pPr>
              <w:spacing w:before="160"/>
              <w:ind w:left="266" w:hanging="266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</w:t>
            </w:r>
            <w:r w:rsidR="00DF6E54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DF6E54">
              <w:rPr>
                <w:rFonts w:ascii="Times New Roman" w:hAnsi="Times New Roman"/>
                <w:i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B34776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DF6E54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</w:tc>
      </w:tr>
    </w:tbl>
    <w:p w14:paraId="1BF528DE" w14:textId="77777777" w:rsidR="0013608C" w:rsidRDefault="0013608C">
      <w:pPr>
        <w:spacing w:line="288" w:lineRule="auto"/>
        <w:jc w:val="center"/>
        <w:rPr>
          <w:rFonts w:ascii="Times New Roman" w:hAnsi="Times New Roman"/>
          <w:b/>
          <w:bCs/>
          <w:sz w:val="6"/>
          <w:szCs w:val="32"/>
        </w:rPr>
      </w:pPr>
    </w:p>
    <w:p w14:paraId="272D8E5D" w14:textId="77777777" w:rsidR="0013608C" w:rsidRDefault="00711B92">
      <w:pPr>
        <w:spacing w:before="1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HÔNG BÁO</w:t>
      </w:r>
    </w:p>
    <w:p w14:paraId="1F3D47FA" w14:textId="4F2837CE" w:rsidR="0013608C" w:rsidRPr="00A77E86" w:rsidRDefault="00DF6E54" w:rsidP="00A77E86">
      <w:pPr>
        <w:spacing w:before="120"/>
        <w:jc w:val="center"/>
        <w:rPr>
          <w:rFonts w:ascii="Times New Roman" w:hAnsi="Times New Roman"/>
          <w:b/>
          <w:bCs/>
        </w:rPr>
      </w:pPr>
      <w:r w:rsidRPr="00DF6E54">
        <w:rPr>
          <w:rFonts w:ascii="Times New Roman" w:hAnsi="Times New Roman"/>
          <w:b/>
          <w:bCs/>
        </w:rPr>
        <w:t>V</w:t>
      </w:r>
      <w:r w:rsidR="00011220">
        <w:rPr>
          <w:rFonts w:ascii="Times New Roman" w:hAnsi="Times New Roman"/>
          <w:b/>
          <w:bCs/>
        </w:rPr>
        <w:t>/</w:t>
      </w:r>
      <w:r w:rsidRPr="00DF6E54">
        <w:rPr>
          <w:rFonts w:ascii="Times New Roman" w:hAnsi="Times New Roman"/>
          <w:b/>
          <w:bCs/>
        </w:rPr>
        <w:t>v điều chỉnh lịch thi học phần Tin học</w:t>
      </w:r>
      <w:r>
        <w:rPr>
          <w:rFonts w:ascii="Times New Roman" w:hAnsi="Times New Roman"/>
          <w:b/>
          <w:bCs/>
        </w:rPr>
        <w:t xml:space="preserve"> ứng dụng</w:t>
      </w:r>
      <w:r w:rsidRPr="00DF6E54">
        <w:rPr>
          <w:rFonts w:ascii="Times New Roman" w:hAnsi="Times New Roman"/>
          <w:b/>
          <w:bCs/>
        </w:rPr>
        <w:t xml:space="preserve"> kỳ 2 năm học 2025 - 2026</w:t>
      </w:r>
    </w:p>
    <w:p w14:paraId="354B1AF0" w14:textId="4C79D492" w:rsidR="00DF6E54" w:rsidRDefault="00DF6E54" w:rsidP="00DF6E54">
      <w:pPr>
        <w:spacing w:line="360" w:lineRule="auto"/>
        <w:ind w:firstLine="720"/>
        <w:jc w:val="both"/>
        <w:rPr>
          <w:rFonts w:ascii="Times New Roman" w:hAnsi="Times New Roman"/>
          <w:bCs/>
          <w:iCs/>
          <w:lang w:val="pt-BR"/>
        </w:rPr>
      </w:pPr>
      <w:r>
        <w:rPr>
          <w:rFonts w:ascii="Times New Roman" w:hAnsi="Times New Roman"/>
          <w:bCs/>
          <w:iCs/>
          <w:lang w:val="pt-BR"/>
        </w:rPr>
        <w:t>Căn cứ lịch thi Vstep vào ngày 02/6 và 15/</w:t>
      </w:r>
      <w:r w:rsidR="00E91566">
        <w:rPr>
          <w:rFonts w:ascii="Times New Roman" w:hAnsi="Times New Roman"/>
          <w:bCs/>
          <w:iCs/>
          <w:lang w:val="pt-BR"/>
        </w:rPr>
        <w:t>6</w:t>
      </w:r>
      <w:r w:rsidR="00250EE5">
        <w:rPr>
          <w:rFonts w:ascii="Times New Roman" w:hAnsi="Times New Roman"/>
          <w:bCs/>
          <w:iCs/>
          <w:lang w:val="pt-BR"/>
        </w:rPr>
        <w:t xml:space="preserve"> -</w:t>
      </w:r>
      <w:r>
        <w:rPr>
          <w:rFonts w:ascii="Times New Roman" w:hAnsi="Times New Roman"/>
          <w:bCs/>
          <w:iCs/>
          <w:lang w:val="pt-BR"/>
        </w:rPr>
        <w:t xml:space="preserve"> Ban Quản lý đào tạo, bồi dưỡng thông báo điều chỉnh thời gian thi học phần Tin học ứng dụng học kỳ 2 năm học 2025 - 2026 theo lịch dưới đâ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2599"/>
        <w:gridCol w:w="1939"/>
        <w:gridCol w:w="738"/>
        <w:gridCol w:w="1150"/>
        <w:gridCol w:w="738"/>
        <w:gridCol w:w="524"/>
        <w:gridCol w:w="724"/>
        <w:gridCol w:w="1310"/>
        <w:gridCol w:w="896"/>
        <w:gridCol w:w="871"/>
        <w:gridCol w:w="986"/>
        <w:gridCol w:w="1549"/>
      </w:tblGrid>
      <w:tr w:rsidR="00DF6E54" w:rsidRPr="00DF6E54" w14:paraId="29AD4D5E" w14:textId="77777777" w:rsidTr="001D1744">
        <w:trPr>
          <w:trHeight w:val="16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D5D" w14:textId="4BF72214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D09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ên lớp học phầ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794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ớp hành chín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E17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ình thức 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E34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ã học phầ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EC5C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học phầ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64A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tín ch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5B4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sinh viên đăng k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979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thi c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FE82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 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9BF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lượng Phòng 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B4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D0E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thi mới</w:t>
            </w:r>
          </w:p>
        </w:tc>
      </w:tr>
      <w:tr w:rsidR="00DF6E54" w:rsidRPr="00DF6E54" w14:paraId="06E5A18D" w14:textId="77777777" w:rsidTr="00DF6E54">
        <w:trPr>
          <w:trHeight w:val="3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70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22A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4.1; ĐC01005_2.25_K44.2; ĐC01005_2.25_K44.10; ĐC01005_2.25_K44.3; ĐC01005_2.25_K44.7; ĐC01005_2.25_K4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FEE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CTXH_K44; XDĐ_K44A2; TTQT_K44; XDĐ_K44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FF9E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3B7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A1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ọc ứng dụ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E2A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C56D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45E" w14:textId="23A1D678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2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F7F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7h-0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5BB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D3B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; B1.305; B1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271" w14:textId="2011421E" w:rsidR="00A77E86" w:rsidRPr="00DF6E54" w:rsidRDefault="00DF6E54" w:rsidP="00A77E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4/06/2026</w:t>
            </w:r>
          </w:p>
        </w:tc>
      </w:tr>
      <w:tr w:rsidR="00DF6E54" w:rsidRPr="00DF6E54" w14:paraId="7B56FA11" w14:textId="77777777" w:rsidTr="00E91566">
        <w:trPr>
          <w:trHeight w:val="2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500E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B8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4.4; ĐC01005_2.25_K44.5; ĐC01005_2.25_K44.6; ĐC01005_2.25_K4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C26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RIET_K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52D2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F62E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12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ọc ứng dụ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7E2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E19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02E" w14:textId="256B989D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2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064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9h15-11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15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753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C608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4/06/2026</w:t>
            </w:r>
          </w:p>
        </w:tc>
      </w:tr>
      <w:tr w:rsidR="00DF6E54" w:rsidRPr="00DF6E54" w14:paraId="5AD44263" w14:textId="77777777" w:rsidTr="00DF6E54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643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6E6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41005_2.25_K44.1; ĐC41005_2.25_K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676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TXB_K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B534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1D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4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AE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DEAC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A8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8A7" w14:textId="13F91656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2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14C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9h15-11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89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4A1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5; B1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51C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4/06/2026</w:t>
            </w:r>
          </w:p>
        </w:tc>
      </w:tr>
      <w:tr w:rsidR="00DF6E54" w:rsidRPr="00DF6E54" w14:paraId="58C5BFEC" w14:textId="77777777" w:rsidTr="00DF6E54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B1AD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E7ED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5.17; ĐC01005_2.25_K45.18; ĐC01005_2.25_K45.3; ĐC01005_2.25_K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422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CTPT_K45; TTMKT_K4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1E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27B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C1C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77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EA6E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71F" w14:textId="414B1D31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F2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7h-0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9BF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794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; B1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709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5/06/2026</w:t>
            </w:r>
          </w:p>
        </w:tc>
      </w:tr>
      <w:tr w:rsidR="00DF6E54" w:rsidRPr="00DF6E54" w14:paraId="4A878067" w14:textId="77777777" w:rsidTr="00E91566">
        <w:trPr>
          <w:trHeight w:val="2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98A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E7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5.5; ĐC01005_2.25_K45.6; ĐC01005_2.25_K45.7; ĐC01005_2.25_K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B02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TMKT_K45A2; XDĐ_K4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33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C61E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378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C96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A87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C22" w14:textId="4C26D71F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218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09h15-11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FF8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158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2E84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5/06/2026</w:t>
            </w:r>
          </w:p>
        </w:tc>
      </w:tr>
      <w:tr w:rsidR="00DF6E54" w:rsidRPr="00DF6E54" w14:paraId="6127E731" w14:textId="77777777" w:rsidTr="00E91566">
        <w:trPr>
          <w:trHeight w:val="2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266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AD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5.1; ĐC01005_2.25_K45.2; ĐC01005_2.25_K45.10; ĐC01005_2.25_K45.9; ĐC01005_2.25_K45.11; ĐC01005_2.25_K4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25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QLC_K45A2; XDĐ_K45A2; QLC_K4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F2A0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E9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1B2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E28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66F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A44" w14:textId="68D330E0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BFA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3h-1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788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5A7D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; B1.305; B1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C1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5/06/2026</w:t>
            </w:r>
          </w:p>
        </w:tc>
      </w:tr>
      <w:tr w:rsidR="00DF6E54" w:rsidRPr="00DF6E54" w14:paraId="6617CE8C" w14:textId="77777777" w:rsidTr="00DF6E54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C7D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18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_2.25_K45.13; ĐC01005_2.25_K45.15; ĐC01005_2.25_K4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9DB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LSĐ_K45; KTCT_K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A65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Vấn đáp + thực hà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DD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ĐC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31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Tin học 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3E7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2D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5EF" w14:textId="6992C1F1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/0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A944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15h15-17h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6E91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9AD9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B1.301; B1.302; B1.303; B1.304; B1.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5F83" w14:textId="77777777" w:rsidR="00DF6E54" w:rsidRPr="00DF6E54" w:rsidRDefault="00DF6E54" w:rsidP="00DF6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E54">
              <w:rPr>
                <w:rFonts w:ascii="Times New Roman" w:hAnsi="Times New Roman"/>
                <w:color w:val="000000"/>
                <w:sz w:val="24"/>
                <w:szCs w:val="24"/>
              </w:rPr>
              <w:t>25/06/2026</w:t>
            </w:r>
          </w:p>
        </w:tc>
      </w:tr>
    </w:tbl>
    <w:p w14:paraId="4512423C" w14:textId="77777777" w:rsidR="00DF6E54" w:rsidRDefault="00DF6E54" w:rsidP="001D1744">
      <w:pPr>
        <w:spacing w:line="360" w:lineRule="auto"/>
        <w:jc w:val="both"/>
        <w:rPr>
          <w:rFonts w:ascii="Times New Roman" w:hAnsi="Times New Roman"/>
          <w:bCs/>
          <w:iCs/>
          <w:lang w:val="pt-BR"/>
        </w:rPr>
      </w:pPr>
    </w:p>
    <w:p w14:paraId="0CFF058F" w14:textId="77777777" w:rsidR="0013608C" w:rsidRDefault="0013608C">
      <w:pPr>
        <w:spacing w:line="312" w:lineRule="auto"/>
        <w:ind w:firstLine="720"/>
        <w:jc w:val="both"/>
        <w:rPr>
          <w:rFonts w:ascii="Times New Roman" w:hAnsi="Times New Roman"/>
          <w:bCs/>
          <w:iCs/>
          <w:sz w:val="12"/>
          <w:lang w:val="pt-BR"/>
        </w:rPr>
      </w:pPr>
    </w:p>
    <w:p w14:paraId="2E84FA38" w14:textId="77777777" w:rsidR="0013608C" w:rsidRDefault="0013608C">
      <w:pPr>
        <w:spacing w:line="312" w:lineRule="auto"/>
        <w:ind w:firstLine="720"/>
        <w:jc w:val="both"/>
        <w:rPr>
          <w:rFonts w:ascii="Times New Roman" w:hAnsi="Times New Roman"/>
          <w:bCs/>
          <w:iCs/>
          <w:sz w:val="6"/>
          <w:lang w:val="pt-BR"/>
        </w:rPr>
      </w:pPr>
    </w:p>
    <w:tbl>
      <w:tblPr>
        <w:tblpPr w:leftFromText="180" w:rightFromText="180" w:vertAnchor="text" w:horzAnchor="margin" w:tblpY="14"/>
        <w:tblW w:w="14742" w:type="dxa"/>
        <w:tblLook w:val="04A0" w:firstRow="1" w:lastRow="0" w:firstColumn="1" w:lastColumn="0" w:noHBand="0" w:noVBand="1"/>
      </w:tblPr>
      <w:tblGrid>
        <w:gridCol w:w="3402"/>
        <w:gridCol w:w="11340"/>
      </w:tblGrid>
      <w:tr w:rsidR="000B4EBF" w:rsidRPr="00011220" w14:paraId="3843D2D1" w14:textId="77777777" w:rsidTr="001D1744">
        <w:trPr>
          <w:trHeight w:val="735"/>
          <w:tblHeader/>
        </w:trPr>
        <w:tc>
          <w:tcPr>
            <w:tcW w:w="3402" w:type="dxa"/>
          </w:tcPr>
          <w:p w14:paraId="11E56B7E" w14:textId="77777777" w:rsidR="000B4EBF" w:rsidRDefault="000B4EBF" w:rsidP="000B4EBF">
            <w:pPr>
              <w:rPr>
                <w:rFonts w:ascii="Times New Roman" w:hAnsi="Times New Roman"/>
                <w:u w:val="single"/>
                <w:lang w:val="pt-BR"/>
              </w:rPr>
            </w:pPr>
            <w:r w:rsidRPr="00060C4C">
              <w:rPr>
                <w:rFonts w:ascii="Times New Roman" w:hAnsi="Times New Roman"/>
                <w:u w:val="single"/>
                <w:lang w:val="pt-BR"/>
              </w:rPr>
              <w:t>Nơi nhận:</w:t>
            </w:r>
          </w:p>
          <w:p w14:paraId="2959845C" w14:textId="77777777" w:rsidR="000B4EBF" w:rsidRPr="000B4EBF" w:rsidRDefault="000B4EBF" w:rsidP="000B4EB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B4EBF">
              <w:rPr>
                <w:rFonts w:ascii="Times New Roman" w:hAnsi="Times New Roman"/>
                <w:sz w:val="24"/>
                <w:szCs w:val="24"/>
                <w:lang w:val="pt-BR"/>
              </w:rPr>
              <w:t>- Hội đồng trường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</w:p>
          <w:p w14:paraId="6A37911D" w14:textId="6B0E55C1" w:rsidR="000B4EBF" w:rsidRPr="00060C4C" w:rsidRDefault="000B4EBF" w:rsidP="000B4EBF">
            <w:pPr>
              <w:rPr>
                <w:rFonts w:ascii="Times New Roman" w:hAnsi="Times New Roman" w:cs=".VnTime"/>
                <w:sz w:val="24"/>
                <w:szCs w:val="24"/>
                <w:lang w:val="pt-BR"/>
              </w:rPr>
            </w:pPr>
            <w:r w:rsidRPr="00060C4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Ban Giám </w:t>
            </w:r>
            <w:r w:rsidRPr="00060C4C">
              <w:rPr>
                <w:rFonts w:ascii="Times New Roman" w:hAnsi="Times New Roman" w:cs="Arial"/>
                <w:sz w:val="24"/>
                <w:szCs w:val="24"/>
                <w:lang w:val="pt-BR"/>
              </w:rPr>
              <w:t>đố</w:t>
            </w:r>
            <w:r w:rsidRPr="00060C4C">
              <w:rPr>
                <w:rFonts w:ascii="Times New Roman" w:hAnsi="Times New Roman" w:cs=".VnTime"/>
                <w:sz w:val="24"/>
                <w:szCs w:val="24"/>
                <w:lang w:val="pt-BR"/>
              </w:rPr>
              <w:t>c,</w:t>
            </w:r>
          </w:p>
          <w:p w14:paraId="70C7019D" w14:textId="77777777" w:rsidR="000B4EBF" w:rsidRPr="00060C4C" w:rsidRDefault="000B4EBF" w:rsidP="000B4EBF">
            <w:pPr>
              <w:rPr>
                <w:rFonts w:ascii="Times New Roman" w:hAnsi="Times New Roman" w:cs=".VnTime"/>
                <w:sz w:val="24"/>
                <w:szCs w:val="24"/>
                <w:lang w:val="pt-BR"/>
              </w:rPr>
            </w:pPr>
            <w:r w:rsidRPr="00060C4C">
              <w:rPr>
                <w:rFonts w:ascii="Times New Roman" w:hAnsi="Times New Roman" w:cs=".VnTime"/>
                <w:sz w:val="24"/>
                <w:szCs w:val="24"/>
                <w:lang w:val="pt-BR"/>
              </w:rPr>
              <w:t>- Các đơn vị,</w:t>
            </w:r>
          </w:p>
          <w:p w14:paraId="1D95DC73" w14:textId="77777777" w:rsidR="000B4EBF" w:rsidRPr="00060C4C" w:rsidRDefault="000B4EBF" w:rsidP="000B4EBF">
            <w:pPr>
              <w:rPr>
                <w:rFonts w:ascii="Times New Roman" w:hAnsi="Times New Roman" w:cs=".VnTime"/>
                <w:sz w:val="24"/>
                <w:szCs w:val="24"/>
                <w:lang w:val="pt-BR"/>
              </w:rPr>
            </w:pPr>
            <w:r w:rsidRPr="00060C4C">
              <w:rPr>
                <w:rFonts w:ascii="Times New Roman" w:hAnsi="Times New Roman" w:cs=".VnTime"/>
                <w:sz w:val="24"/>
                <w:szCs w:val="24"/>
                <w:lang w:val="pt-BR"/>
              </w:rPr>
              <w:t>- Website,</w:t>
            </w:r>
          </w:p>
          <w:p w14:paraId="1936D75C" w14:textId="77777777" w:rsidR="000B4EBF" w:rsidRPr="00060C4C" w:rsidRDefault="000B4EBF" w:rsidP="000B4EBF">
            <w:pPr>
              <w:rPr>
                <w:rFonts w:ascii="Times New Roman" w:hAnsi="Times New Roman"/>
                <w:b/>
                <w:lang w:val="pt-BR"/>
              </w:rPr>
            </w:pPr>
            <w:r w:rsidRPr="00060C4C">
              <w:rPr>
                <w:rFonts w:ascii="Times New Roman" w:hAnsi="Times New Roman" w:cs=".VnTime"/>
                <w:sz w:val="24"/>
                <w:szCs w:val="24"/>
                <w:lang w:val="pt-BR"/>
              </w:rPr>
              <w:t>- Lưu VT, ĐT.</w:t>
            </w:r>
          </w:p>
        </w:tc>
        <w:tc>
          <w:tcPr>
            <w:tcW w:w="11340" w:type="dxa"/>
            <w:vAlign w:val="center"/>
          </w:tcPr>
          <w:p w14:paraId="60D2CD57" w14:textId="6C23750A" w:rsidR="00DF6E54" w:rsidRDefault="00DF6E54" w:rsidP="00DF6E54">
            <w:pPr>
              <w:spacing w:line="264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                           </w:t>
            </w:r>
            <w:r w:rsidR="00A77E86">
              <w:rPr>
                <w:rFonts w:ascii="Times New Roman" w:hAnsi="Times New Roman"/>
                <w:b/>
                <w:lang w:val="pt-BR"/>
              </w:rPr>
              <w:t xml:space="preserve">                                      </w:t>
            </w:r>
            <w:r w:rsidRPr="00DF6E54">
              <w:rPr>
                <w:rFonts w:ascii="Times New Roman" w:hAnsi="Times New Roman"/>
                <w:b/>
                <w:lang w:val="pt-BR"/>
              </w:rPr>
              <w:t>T/L GIÁM ĐỐC</w:t>
            </w:r>
          </w:p>
          <w:p w14:paraId="15F72D99" w14:textId="61304395" w:rsidR="000B4EBF" w:rsidRPr="00DF6E54" w:rsidRDefault="00A77E86" w:rsidP="00DF6E54">
            <w:pPr>
              <w:spacing w:line="264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                                    </w:t>
            </w:r>
            <w:r w:rsidR="00DF6E54" w:rsidRPr="00DF6E54">
              <w:rPr>
                <w:rFonts w:ascii="Times New Roman" w:hAnsi="Times New Roman"/>
                <w:bCs/>
                <w:lang w:val="pt-BR"/>
              </w:rPr>
              <w:t>TRƯỞNG BAN QUẢN LÝ ĐÀO TẠO, BỒI DƯỠNG</w:t>
            </w:r>
          </w:p>
          <w:p w14:paraId="469D0153" w14:textId="77777777" w:rsidR="000B4EBF" w:rsidRPr="00060C4C" w:rsidRDefault="000B4EBF" w:rsidP="000B4EBF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1048B694" w14:textId="7CECF7CC" w:rsidR="000B4EBF" w:rsidRPr="00060C4C" w:rsidRDefault="00011220" w:rsidP="000B4EBF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đã ký)</w:t>
            </w:r>
          </w:p>
          <w:p w14:paraId="5091150B" w14:textId="77777777" w:rsidR="000B4EBF" w:rsidRPr="00060C4C" w:rsidRDefault="000B4EBF" w:rsidP="000B4EBF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6"/>
                <w:szCs w:val="6"/>
                <w:lang w:val="pt-BR"/>
              </w:rPr>
            </w:pPr>
          </w:p>
          <w:p w14:paraId="68E1398F" w14:textId="77777777" w:rsidR="000B4EBF" w:rsidRPr="00060C4C" w:rsidRDefault="000B4EBF" w:rsidP="000B4EBF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236A18BD" w14:textId="5C44F231" w:rsidR="000B4EBF" w:rsidRPr="00011220" w:rsidRDefault="00DF6E54" w:rsidP="00DF6E54">
            <w:pPr>
              <w:spacing w:before="60" w:after="60" w:line="264" w:lineRule="auto"/>
              <w:rPr>
                <w:rFonts w:ascii="Times New Roman" w:hAnsi="Times New Roman"/>
                <w:b/>
                <w:lang w:val="pt-BR"/>
              </w:rPr>
            </w:pPr>
            <w:r w:rsidRPr="001D1744">
              <w:rPr>
                <w:rFonts w:ascii="Times New Roman" w:hAnsi="Times New Roman"/>
                <w:b/>
                <w:lang w:val="pt-BR"/>
              </w:rPr>
              <w:t xml:space="preserve">                                 </w:t>
            </w:r>
            <w:r w:rsidR="00A77E86">
              <w:rPr>
                <w:rFonts w:ascii="Times New Roman" w:hAnsi="Times New Roman"/>
                <w:b/>
                <w:lang w:val="pt-BR"/>
              </w:rPr>
              <w:t xml:space="preserve">                                      </w:t>
            </w:r>
            <w:r w:rsidR="000B4EBF" w:rsidRPr="00011220">
              <w:rPr>
                <w:rFonts w:ascii="Times New Roman" w:hAnsi="Times New Roman"/>
                <w:b/>
                <w:lang w:val="pt-BR"/>
              </w:rPr>
              <w:t xml:space="preserve">Trần </w:t>
            </w:r>
            <w:r w:rsidRPr="00011220">
              <w:rPr>
                <w:rFonts w:ascii="Times New Roman" w:hAnsi="Times New Roman"/>
                <w:b/>
                <w:lang w:val="pt-BR"/>
              </w:rPr>
              <w:t>Văn Thư</w:t>
            </w:r>
          </w:p>
        </w:tc>
      </w:tr>
      <w:tr w:rsidR="00DF6E54" w:rsidRPr="00011220" w14:paraId="573FB74A" w14:textId="77777777" w:rsidTr="001D1744">
        <w:trPr>
          <w:trHeight w:val="735"/>
          <w:tblHeader/>
        </w:trPr>
        <w:tc>
          <w:tcPr>
            <w:tcW w:w="3402" w:type="dxa"/>
          </w:tcPr>
          <w:p w14:paraId="14A0A6EF" w14:textId="77777777" w:rsidR="00DF6E54" w:rsidRPr="00060C4C" w:rsidRDefault="00DF6E54" w:rsidP="000B4EBF">
            <w:pPr>
              <w:rPr>
                <w:rFonts w:ascii="Times New Roman" w:hAnsi="Times New Roman"/>
                <w:u w:val="single"/>
                <w:lang w:val="pt-BR"/>
              </w:rPr>
            </w:pPr>
          </w:p>
        </w:tc>
        <w:tc>
          <w:tcPr>
            <w:tcW w:w="11340" w:type="dxa"/>
            <w:vAlign w:val="center"/>
          </w:tcPr>
          <w:p w14:paraId="7230DA9D" w14:textId="77777777" w:rsidR="00DF6E54" w:rsidRPr="00DF6E54" w:rsidRDefault="00DF6E54" w:rsidP="00DF6E54">
            <w:pPr>
              <w:spacing w:line="264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14:paraId="178016A4" w14:textId="77777777" w:rsidR="0013608C" w:rsidRDefault="0013608C" w:rsidP="00E91566">
      <w:pPr>
        <w:spacing w:line="312" w:lineRule="auto"/>
        <w:jc w:val="both"/>
        <w:rPr>
          <w:rFonts w:ascii="Times New Roman" w:hAnsi="Times New Roman"/>
          <w:bCs/>
          <w:iCs/>
          <w:sz w:val="27"/>
          <w:szCs w:val="27"/>
          <w:lang w:val="pt-BR"/>
        </w:rPr>
      </w:pPr>
    </w:p>
    <w:sectPr w:rsidR="0013608C" w:rsidSect="00A77E86">
      <w:pgSz w:w="16840" w:h="11907" w:orient="landscape" w:code="9"/>
      <w:pgMar w:top="709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8540" w14:textId="77777777" w:rsidR="00FA5279" w:rsidRDefault="00FA5279">
      <w:r>
        <w:separator/>
      </w:r>
    </w:p>
  </w:endnote>
  <w:endnote w:type="continuationSeparator" w:id="0">
    <w:p w14:paraId="727FFA17" w14:textId="77777777" w:rsidR="00FA5279" w:rsidRDefault="00FA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9725" w14:textId="77777777" w:rsidR="00FA5279" w:rsidRDefault="00FA5279">
      <w:r>
        <w:separator/>
      </w:r>
    </w:p>
  </w:footnote>
  <w:footnote w:type="continuationSeparator" w:id="0">
    <w:p w14:paraId="6D19C0DF" w14:textId="77777777" w:rsidR="00FA5279" w:rsidRDefault="00FA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B9483"/>
    <w:multiLevelType w:val="singleLevel"/>
    <w:tmpl w:val="B0AEADEE"/>
    <w:lvl w:ilvl="0">
      <w:start w:val="1"/>
      <w:numFmt w:val="decimal"/>
      <w:suff w:val="space"/>
      <w:lvlText w:val="%1."/>
      <w:lvlJc w:val="left"/>
      <w:rPr>
        <w:b/>
        <w:bCs w:val="0"/>
      </w:rPr>
    </w:lvl>
  </w:abstractNum>
  <w:num w:numId="1" w16cid:durableId="15967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E9"/>
    <w:rsid w:val="00005D21"/>
    <w:rsid w:val="00011220"/>
    <w:rsid w:val="000130AF"/>
    <w:rsid w:val="00024973"/>
    <w:rsid w:val="000377D4"/>
    <w:rsid w:val="00060C4C"/>
    <w:rsid w:val="00062B67"/>
    <w:rsid w:val="000632F6"/>
    <w:rsid w:val="00066902"/>
    <w:rsid w:val="00085B23"/>
    <w:rsid w:val="00087FD9"/>
    <w:rsid w:val="000A2C22"/>
    <w:rsid w:val="000A4FC8"/>
    <w:rsid w:val="000B131A"/>
    <w:rsid w:val="000B261B"/>
    <w:rsid w:val="000B4EBF"/>
    <w:rsid w:val="000C56AF"/>
    <w:rsid w:val="000D3094"/>
    <w:rsid w:val="000E73B7"/>
    <w:rsid w:val="000F0A9D"/>
    <w:rsid w:val="00116FF0"/>
    <w:rsid w:val="00122593"/>
    <w:rsid w:val="0013608C"/>
    <w:rsid w:val="00136B32"/>
    <w:rsid w:val="00151A01"/>
    <w:rsid w:val="00161E6D"/>
    <w:rsid w:val="00162519"/>
    <w:rsid w:val="001631DC"/>
    <w:rsid w:val="00165BC1"/>
    <w:rsid w:val="00180432"/>
    <w:rsid w:val="00183637"/>
    <w:rsid w:val="00184C06"/>
    <w:rsid w:val="001A0BA4"/>
    <w:rsid w:val="001A782D"/>
    <w:rsid w:val="001C7851"/>
    <w:rsid w:val="001D1744"/>
    <w:rsid w:val="001D44CD"/>
    <w:rsid w:val="001E4600"/>
    <w:rsid w:val="001F4BD5"/>
    <w:rsid w:val="0020164E"/>
    <w:rsid w:val="002044FC"/>
    <w:rsid w:val="002170D2"/>
    <w:rsid w:val="00221D4F"/>
    <w:rsid w:val="00242333"/>
    <w:rsid w:val="00250EE5"/>
    <w:rsid w:val="00250F83"/>
    <w:rsid w:val="00253A94"/>
    <w:rsid w:val="0026633C"/>
    <w:rsid w:val="002736B9"/>
    <w:rsid w:val="0028663E"/>
    <w:rsid w:val="002B0ABB"/>
    <w:rsid w:val="002B15E6"/>
    <w:rsid w:val="002B7FBA"/>
    <w:rsid w:val="002D1656"/>
    <w:rsid w:val="002F56E4"/>
    <w:rsid w:val="002F5E21"/>
    <w:rsid w:val="00312486"/>
    <w:rsid w:val="00313004"/>
    <w:rsid w:val="00314FFB"/>
    <w:rsid w:val="00330EFA"/>
    <w:rsid w:val="003371A7"/>
    <w:rsid w:val="003513A5"/>
    <w:rsid w:val="00351F34"/>
    <w:rsid w:val="00353044"/>
    <w:rsid w:val="00366696"/>
    <w:rsid w:val="003668AB"/>
    <w:rsid w:val="00384DC0"/>
    <w:rsid w:val="00390A6B"/>
    <w:rsid w:val="003960BB"/>
    <w:rsid w:val="00396C70"/>
    <w:rsid w:val="003A0C5C"/>
    <w:rsid w:val="003B1472"/>
    <w:rsid w:val="003C7E5E"/>
    <w:rsid w:val="003D0220"/>
    <w:rsid w:val="003D5D11"/>
    <w:rsid w:val="003E37E6"/>
    <w:rsid w:val="003F36D9"/>
    <w:rsid w:val="00412043"/>
    <w:rsid w:val="00414ED2"/>
    <w:rsid w:val="004222B6"/>
    <w:rsid w:val="0044140A"/>
    <w:rsid w:val="00443E8A"/>
    <w:rsid w:val="004519A2"/>
    <w:rsid w:val="0045708E"/>
    <w:rsid w:val="00493043"/>
    <w:rsid w:val="004942DC"/>
    <w:rsid w:val="004A2A12"/>
    <w:rsid w:val="004A4D7D"/>
    <w:rsid w:val="004B1924"/>
    <w:rsid w:val="004B1F5E"/>
    <w:rsid w:val="004B4A45"/>
    <w:rsid w:val="004B7E3B"/>
    <w:rsid w:val="004C679C"/>
    <w:rsid w:val="004C7EC6"/>
    <w:rsid w:val="004D229F"/>
    <w:rsid w:val="00507FE9"/>
    <w:rsid w:val="00510531"/>
    <w:rsid w:val="00527B9B"/>
    <w:rsid w:val="00550195"/>
    <w:rsid w:val="00585C92"/>
    <w:rsid w:val="005902D5"/>
    <w:rsid w:val="00591591"/>
    <w:rsid w:val="005A6985"/>
    <w:rsid w:val="005A7E49"/>
    <w:rsid w:val="005B6D46"/>
    <w:rsid w:val="005C0821"/>
    <w:rsid w:val="005D3BDA"/>
    <w:rsid w:val="005E0840"/>
    <w:rsid w:val="00620536"/>
    <w:rsid w:val="00623010"/>
    <w:rsid w:val="006332F8"/>
    <w:rsid w:val="00634D73"/>
    <w:rsid w:val="00637C52"/>
    <w:rsid w:val="00673736"/>
    <w:rsid w:val="00685ED4"/>
    <w:rsid w:val="006879E2"/>
    <w:rsid w:val="006949EF"/>
    <w:rsid w:val="006A4235"/>
    <w:rsid w:val="006A4A0F"/>
    <w:rsid w:val="006A6C03"/>
    <w:rsid w:val="006C7543"/>
    <w:rsid w:val="006D546E"/>
    <w:rsid w:val="00711B92"/>
    <w:rsid w:val="00716666"/>
    <w:rsid w:val="0071795C"/>
    <w:rsid w:val="00720392"/>
    <w:rsid w:val="007349CF"/>
    <w:rsid w:val="00750E5F"/>
    <w:rsid w:val="007520B8"/>
    <w:rsid w:val="0075261C"/>
    <w:rsid w:val="00763061"/>
    <w:rsid w:val="0076743C"/>
    <w:rsid w:val="007A1452"/>
    <w:rsid w:val="007A1D7F"/>
    <w:rsid w:val="007A6743"/>
    <w:rsid w:val="007B07D1"/>
    <w:rsid w:val="007C0A84"/>
    <w:rsid w:val="007C24F7"/>
    <w:rsid w:val="007D1737"/>
    <w:rsid w:val="007D4C92"/>
    <w:rsid w:val="007D4E08"/>
    <w:rsid w:val="007D692C"/>
    <w:rsid w:val="007D771B"/>
    <w:rsid w:val="007E4966"/>
    <w:rsid w:val="007F2D5A"/>
    <w:rsid w:val="007F4EA1"/>
    <w:rsid w:val="00804245"/>
    <w:rsid w:val="00822E89"/>
    <w:rsid w:val="00851EDB"/>
    <w:rsid w:val="00881369"/>
    <w:rsid w:val="00891A1A"/>
    <w:rsid w:val="008B60E4"/>
    <w:rsid w:val="008C1251"/>
    <w:rsid w:val="008C1C89"/>
    <w:rsid w:val="008E1EB4"/>
    <w:rsid w:val="008E43F2"/>
    <w:rsid w:val="008E5D1C"/>
    <w:rsid w:val="008E7075"/>
    <w:rsid w:val="008F1672"/>
    <w:rsid w:val="008F2AAE"/>
    <w:rsid w:val="009074C2"/>
    <w:rsid w:val="009147A8"/>
    <w:rsid w:val="00926836"/>
    <w:rsid w:val="00945B62"/>
    <w:rsid w:val="00951731"/>
    <w:rsid w:val="00970606"/>
    <w:rsid w:val="0097327A"/>
    <w:rsid w:val="00996297"/>
    <w:rsid w:val="009A7E22"/>
    <w:rsid w:val="009B3ED0"/>
    <w:rsid w:val="009D0031"/>
    <w:rsid w:val="009D2866"/>
    <w:rsid w:val="009D3618"/>
    <w:rsid w:val="009D6154"/>
    <w:rsid w:val="009E514D"/>
    <w:rsid w:val="009E5AA4"/>
    <w:rsid w:val="00A07DF1"/>
    <w:rsid w:val="00A11A11"/>
    <w:rsid w:val="00A34AD0"/>
    <w:rsid w:val="00A42A76"/>
    <w:rsid w:val="00A47DBF"/>
    <w:rsid w:val="00A47ECD"/>
    <w:rsid w:val="00A51C30"/>
    <w:rsid w:val="00A53E7C"/>
    <w:rsid w:val="00A57DBA"/>
    <w:rsid w:val="00A73C15"/>
    <w:rsid w:val="00A74974"/>
    <w:rsid w:val="00A77E86"/>
    <w:rsid w:val="00A87376"/>
    <w:rsid w:val="00A967AA"/>
    <w:rsid w:val="00A975ED"/>
    <w:rsid w:val="00AD1BBB"/>
    <w:rsid w:val="00B16268"/>
    <w:rsid w:val="00B25078"/>
    <w:rsid w:val="00B32F36"/>
    <w:rsid w:val="00B34776"/>
    <w:rsid w:val="00B5268C"/>
    <w:rsid w:val="00B60B3E"/>
    <w:rsid w:val="00B747CC"/>
    <w:rsid w:val="00B75760"/>
    <w:rsid w:val="00B770B1"/>
    <w:rsid w:val="00B809AA"/>
    <w:rsid w:val="00B903D9"/>
    <w:rsid w:val="00B91162"/>
    <w:rsid w:val="00BA4951"/>
    <w:rsid w:val="00BB6B9B"/>
    <w:rsid w:val="00BB7DCD"/>
    <w:rsid w:val="00BC0DE1"/>
    <w:rsid w:val="00BC4513"/>
    <w:rsid w:val="00BC5FE0"/>
    <w:rsid w:val="00BE4FF2"/>
    <w:rsid w:val="00BE58AF"/>
    <w:rsid w:val="00BE7B11"/>
    <w:rsid w:val="00BF6F10"/>
    <w:rsid w:val="00C11A9F"/>
    <w:rsid w:val="00C201E2"/>
    <w:rsid w:val="00C30B7C"/>
    <w:rsid w:val="00C46377"/>
    <w:rsid w:val="00C52044"/>
    <w:rsid w:val="00C55146"/>
    <w:rsid w:val="00C656E5"/>
    <w:rsid w:val="00C662DA"/>
    <w:rsid w:val="00C66A77"/>
    <w:rsid w:val="00C731F2"/>
    <w:rsid w:val="00C86737"/>
    <w:rsid w:val="00CB28DC"/>
    <w:rsid w:val="00CE2958"/>
    <w:rsid w:val="00CE2B30"/>
    <w:rsid w:val="00CE7737"/>
    <w:rsid w:val="00CE7DEF"/>
    <w:rsid w:val="00D140DB"/>
    <w:rsid w:val="00D43DA2"/>
    <w:rsid w:val="00D526E4"/>
    <w:rsid w:val="00D54737"/>
    <w:rsid w:val="00D55755"/>
    <w:rsid w:val="00D8098F"/>
    <w:rsid w:val="00D81AF1"/>
    <w:rsid w:val="00D82D0C"/>
    <w:rsid w:val="00D8485C"/>
    <w:rsid w:val="00D84E2D"/>
    <w:rsid w:val="00D92779"/>
    <w:rsid w:val="00D958D0"/>
    <w:rsid w:val="00DA75AC"/>
    <w:rsid w:val="00DA7FEE"/>
    <w:rsid w:val="00DB603F"/>
    <w:rsid w:val="00DC00D9"/>
    <w:rsid w:val="00DC4EE8"/>
    <w:rsid w:val="00DD0276"/>
    <w:rsid w:val="00DD4585"/>
    <w:rsid w:val="00DD53DE"/>
    <w:rsid w:val="00DF3A5E"/>
    <w:rsid w:val="00DF43B1"/>
    <w:rsid w:val="00DF6E54"/>
    <w:rsid w:val="00E012C8"/>
    <w:rsid w:val="00E13DED"/>
    <w:rsid w:val="00E16641"/>
    <w:rsid w:val="00E1758A"/>
    <w:rsid w:val="00E33ACC"/>
    <w:rsid w:val="00E44D8C"/>
    <w:rsid w:val="00E45BB8"/>
    <w:rsid w:val="00E56D69"/>
    <w:rsid w:val="00E63CD6"/>
    <w:rsid w:val="00E74447"/>
    <w:rsid w:val="00E7535F"/>
    <w:rsid w:val="00E91531"/>
    <w:rsid w:val="00E91566"/>
    <w:rsid w:val="00E94C11"/>
    <w:rsid w:val="00EB4EBC"/>
    <w:rsid w:val="00EC7902"/>
    <w:rsid w:val="00ED0F53"/>
    <w:rsid w:val="00ED1479"/>
    <w:rsid w:val="00ED67A7"/>
    <w:rsid w:val="00F027F2"/>
    <w:rsid w:val="00F2499C"/>
    <w:rsid w:val="00F314C5"/>
    <w:rsid w:val="00F36F5C"/>
    <w:rsid w:val="00F433D5"/>
    <w:rsid w:val="00F446B1"/>
    <w:rsid w:val="00F44849"/>
    <w:rsid w:val="00F45CFD"/>
    <w:rsid w:val="00F679A0"/>
    <w:rsid w:val="00F855F9"/>
    <w:rsid w:val="00F920EA"/>
    <w:rsid w:val="00FA3FE4"/>
    <w:rsid w:val="00FA5279"/>
    <w:rsid w:val="00FA5519"/>
    <w:rsid w:val="00FA6BED"/>
    <w:rsid w:val="00FD40C9"/>
    <w:rsid w:val="00FD616C"/>
    <w:rsid w:val="00FE4614"/>
    <w:rsid w:val="00FE6EDF"/>
    <w:rsid w:val="11804182"/>
    <w:rsid w:val="137672AC"/>
    <w:rsid w:val="1EC06293"/>
    <w:rsid w:val="1EDB2727"/>
    <w:rsid w:val="475F32A9"/>
    <w:rsid w:val="4E6A2B53"/>
    <w:rsid w:val="565D026F"/>
    <w:rsid w:val="5DB6317E"/>
    <w:rsid w:val="66C9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9C1ABBB"/>
  <w15:docId w15:val="{E81A96C8-B75B-4D77-9A81-EC51D1F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0AA3C-6DBB-4D1B-9E1C-A187ED8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ong Hoang Long</cp:lastModifiedBy>
  <cp:revision>2</cp:revision>
  <cp:lastPrinted>2026-05-27T07:09:00Z</cp:lastPrinted>
  <dcterms:created xsi:type="dcterms:W3CDTF">2026-05-27T17:08:00Z</dcterms:created>
  <dcterms:modified xsi:type="dcterms:W3CDTF">2026-05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